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070F" w14:textId="77777777" w:rsidR="0090490A" w:rsidRDefault="0090490A" w:rsidP="009155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F617EF2" w14:textId="5B7145A1" w:rsidR="009155A3" w:rsidRPr="00854F6C" w:rsidRDefault="009155A3" w:rsidP="009155A3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854F6C">
        <w:rPr>
          <w:rFonts w:ascii="Times New Roman" w:hAnsi="Times New Roman" w:cs="Times New Roman"/>
          <w:b/>
          <w:bCs/>
          <w:sz w:val="28"/>
          <w:szCs w:val="22"/>
        </w:rPr>
        <w:t>Placement Achievements -</w:t>
      </w:r>
      <w:r w:rsidR="00DD143C" w:rsidRPr="00854F6C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Pr="00854F6C">
        <w:rPr>
          <w:rFonts w:ascii="Times New Roman" w:hAnsi="Times New Roman" w:cs="Times New Roman"/>
          <w:b/>
          <w:bCs/>
          <w:sz w:val="28"/>
          <w:szCs w:val="22"/>
        </w:rPr>
        <w:t>Result Updates</w:t>
      </w:r>
    </w:p>
    <w:p w14:paraId="6D956D19" w14:textId="761F0F15" w:rsidR="00BB3564" w:rsidRPr="00460176" w:rsidRDefault="00CF4B1D" w:rsidP="00BB3564">
      <w:pPr>
        <w:tabs>
          <w:tab w:val="left" w:pos="2950"/>
        </w:tabs>
        <w:rPr>
          <w:rFonts w:ascii="Times New Roman" w:hAnsi="Times New Roman" w:cs="Times New Roman"/>
          <w:szCs w:val="22"/>
        </w:rPr>
      </w:pPr>
      <w:r w:rsidRPr="00854F6C">
        <w:rPr>
          <w:rFonts w:ascii="Times New Roman" w:hAnsi="Times New Roman" w:cs="Times New Roman"/>
          <w:b/>
          <w:szCs w:val="22"/>
        </w:rPr>
        <w:t>1</w:t>
      </w:r>
      <w:r w:rsidR="00BB3564" w:rsidRPr="00854F6C">
        <w:rPr>
          <w:rFonts w:ascii="Times New Roman" w:hAnsi="Times New Roman" w:cs="Times New Roman"/>
          <w:b/>
          <w:szCs w:val="22"/>
        </w:rPr>
        <w:t>. Company:</w:t>
      </w:r>
      <w:r w:rsidR="00460176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A26B6B" w:rsidRPr="00A26B6B">
        <w:rPr>
          <w:rFonts w:ascii="Times New Roman" w:hAnsi="Times New Roman" w:cs="Times New Roman"/>
          <w:szCs w:val="22"/>
        </w:rPr>
        <w:t>Blueant</w:t>
      </w:r>
      <w:proofErr w:type="spellEnd"/>
      <w:r w:rsidR="00A26B6B" w:rsidRPr="00A26B6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26B6B" w:rsidRPr="00A26B6B">
        <w:rPr>
          <w:rFonts w:ascii="Times New Roman" w:hAnsi="Times New Roman" w:cs="Times New Roman"/>
          <w:szCs w:val="22"/>
        </w:rPr>
        <w:t>Finserv</w:t>
      </w:r>
      <w:proofErr w:type="spellEnd"/>
      <w:r w:rsidR="00A26B6B" w:rsidRPr="00A26B6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26B6B" w:rsidRPr="00A26B6B">
        <w:rPr>
          <w:rFonts w:ascii="Times New Roman" w:hAnsi="Times New Roman" w:cs="Times New Roman"/>
          <w:szCs w:val="22"/>
        </w:rPr>
        <w:t>Pvt.</w:t>
      </w:r>
      <w:proofErr w:type="spellEnd"/>
      <w:r w:rsidR="00A26B6B" w:rsidRPr="00A26B6B">
        <w:rPr>
          <w:rFonts w:ascii="Times New Roman" w:hAnsi="Times New Roman" w:cs="Times New Roman"/>
          <w:szCs w:val="22"/>
        </w:rPr>
        <w:t xml:space="preserve"> Ltd.</w:t>
      </w:r>
    </w:p>
    <w:p w14:paraId="18873C6A" w14:textId="4D25C0C0" w:rsidR="00BB3564" w:rsidRPr="00854F6C" w:rsidRDefault="00BB3564" w:rsidP="00BB3564">
      <w:pPr>
        <w:rPr>
          <w:rFonts w:ascii="Times New Roman" w:hAnsi="Times New Roman" w:cs="Times New Roman"/>
          <w:szCs w:val="22"/>
        </w:rPr>
      </w:pPr>
      <w:r w:rsidRPr="00854F6C">
        <w:rPr>
          <w:rFonts w:ascii="Times New Roman" w:hAnsi="Times New Roman" w:cs="Times New Roman"/>
          <w:szCs w:val="22"/>
        </w:rPr>
        <w:t xml:space="preserve">Program:  </w:t>
      </w:r>
      <w:r w:rsidR="00460AA6" w:rsidRPr="00460AA6">
        <w:rPr>
          <w:rFonts w:ascii="Times New Roman" w:hAnsi="Times New Roman" w:cs="Times New Roman"/>
          <w:b/>
          <w:bCs/>
          <w:szCs w:val="22"/>
        </w:rPr>
        <w:t>MBA (</w:t>
      </w:r>
      <w:r w:rsidR="00460176">
        <w:rPr>
          <w:rFonts w:ascii="Times New Roman" w:hAnsi="Times New Roman" w:cs="Times New Roman"/>
          <w:b/>
          <w:bCs/>
          <w:szCs w:val="22"/>
        </w:rPr>
        <w:t>Dual Specialisation</w:t>
      </w:r>
      <w:r w:rsidR="00460AA6" w:rsidRPr="00460AA6">
        <w:rPr>
          <w:rFonts w:ascii="Times New Roman" w:hAnsi="Times New Roman" w:cs="Times New Roman"/>
          <w:b/>
          <w:bCs/>
          <w:szCs w:val="22"/>
        </w:rPr>
        <w:t>)</w:t>
      </w:r>
      <w:r w:rsidRPr="00854F6C">
        <w:rPr>
          <w:rFonts w:ascii="Times New Roman" w:hAnsi="Times New Roman" w:cs="Times New Roman"/>
          <w:b/>
          <w:bCs/>
          <w:szCs w:val="22"/>
        </w:rPr>
        <w:t xml:space="preserve"> (Batch 2026)</w:t>
      </w:r>
    </w:p>
    <w:p w14:paraId="17256A61" w14:textId="11469639" w:rsidR="00BB3564" w:rsidRPr="00854F6C" w:rsidRDefault="00BB3564" w:rsidP="00BB3564">
      <w:pPr>
        <w:rPr>
          <w:rFonts w:ascii="Times New Roman" w:hAnsi="Times New Roman" w:cs="Times New Roman"/>
          <w:szCs w:val="22"/>
        </w:rPr>
      </w:pPr>
      <w:r w:rsidRPr="00854F6C">
        <w:rPr>
          <w:rFonts w:ascii="Times New Roman" w:hAnsi="Times New Roman" w:cs="Times New Roman"/>
          <w:szCs w:val="22"/>
        </w:rPr>
        <w:t xml:space="preserve">Final Selections: </w:t>
      </w:r>
      <w:r w:rsidR="00E15959" w:rsidRPr="00854F6C">
        <w:rPr>
          <w:rFonts w:ascii="Times New Roman" w:hAnsi="Times New Roman" w:cs="Times New Roman"/>
          <w:b/>
          <w:szCs w:val="22"/>
        </w:rPr>
        <w:t>0</w:t>
      </w:r>
      <w:r w:rsidR="00A26B6B">
        <w:rPr>
          <w:rFonts w:ascii="Times New Roman" w:hAnsi="Times New Roman" w:cs="Times New Roman"/>
          <w:b/>
          <w:szCs w:val="22"/>
        </w:rPr>
        <w:t>3</w:t>
      </w:r>
    </w:p>
    <w:p w14:paraId="6572F2AC" w14:textId="6711F9FB" w:rsidR="00485CD2" w:rsidRPr="00485CD2" w:rsidRDefault="00485CD2" w:rsidP="00485CD2">
      <w:pPr>
        <w:spacing w:after="0"/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>CTC</w:t>
      </w:r>
      <w:r w:rsidRPr="00854F6C">
        <w:rPr>
          <w:rFonts w:ascii="Times New Roman" w:hAnsi="Times New Roman" w:cs="Times New Roman"/>
          <w:szCs w:val="22"/>
        </w:rPr>
        <w:t xml:space="preserve">: </w:t>
      </w:r>
      <w:r w:rsidR="00A26B6B">
        <w:rPr>
          <w:rFonts w:ascii="Times New Roman" w:hAnsi="Times New Roman" w:cs="Times New Roman"/>
          <w:b/>
          <w:szCs w:val="22"/>
        </w:rPr>
        <w:t>5.5</w:t>
      </w:r>
      <w:r w:rsidRPr="00485CD2">
        <w:rPr>
          <w:rFonts w:ascii="Times New Roman" w:hAnsi="Times New Roman" w:cs="Times New Roman"/>
          <w:b/>
          <w:szCs w:val="22"/>
        </w:rPr>
        <w:t xml:space="preserve"> LPA</w:t>
      </w:r>
    </w:p>
    <w:p w14:paraId="116EC3BD" w14:textId="35F75F58" w:rsidR="00BB3564" w:rsidRDefault="00BB3564" w:rsidP="00BB3564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14:paraId="6157DB7C" w14:textId="77777777" w:rsidR="00BB3564" w:rsidRPr="00854F6C" w:rsidRDefault="00BB3564" w:rsidP="00BB3564">
      <w:pPr>
        <w:spacing w:after="0"/>
        <w:rPr>
          <w:rFonts w:ascii="Times New Roman" w:hAnsi="Times New Roman" w:cs="Times New Roman"/>
          <w:sz w:val="10"/>
          <w:szCs w:val="22"/>
        </w:rPr>
      </w:pPr>
    </w:p>
    <w:p w14:paraId="028C1C3C" w14:textId="77777777" w:rsidR="00BB3564" w:rsidRPr="00854F6C" w:rsidRDefault="00BB3564" w:rsidP="00BB3564">
      <w:pPr>
        <w:spacing w:after="0"/>
        <w:rPr>
          <w:rFonts w:ascii="Times New Roman" w:hAnsi="Times New Roman" w:cs="Times New Roman"/>
          <w:sz w:val="10"/>
          <w:szCs w:val="22"/>
        </w:rPr>
      </w:pPr>
    </w:p>
    <w:p w14:paraId="5423EAC2" w14:textId="77777777" w:rsidR="00BB3564" w:rsidRPr="00854F6C" w:rsidRDefault="00BB3564" w:rsidP="00BB3564">
      <w:pPr>
        <w:rPr>
          <w:rFonts w:ascii="Times New Roman" w:hAnsi="Times New Roman" w:cs="Times New Roman"/>
          <w:b/>
          <w:bCs/>
          <w:szCs w:val="22"/>
        </w:rPr>
      </w:pPr>
      <w:r w:rsidRPr="00854F6C">
        <w:rPr>
          <w:rFonts w:ascii="Times New Roman" w:hAnsi="Times New Roman" w:cs="Times New Roman"/>
          <w:b/>
          <w:bCs/>
          <w:i/>
          <w:iCs/>
          <w:szCs w:val="22"/>
        </w:rPr>
        <w:t>Congratulations to selected student. List attached.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80"/>
        <w:gridCol w:w="2339"/>
        <w:gridCol w:w="2268"/>
        <w:gridCol w:w="3685"/>
      </w:tblGrid>
      <w:tr w:rsidR="00A26B6B" w:rsidRPr="00A26B6B" w14:paraId="6257C6E8" w14:textId="77777777" w:rsidTr="00A26B6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4EE0D1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r. No.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13628E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B8B701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dmission N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517DE6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urse</w:t>
            </w:r>
          </w:p>
        </w:tc>
      </w:tr>
      <w:tr w:rsidR="00A26B6B" w:rsidRPr="00A26B6B" w14:paraId="65D155E2" w14:textId="77777777" w:rsidTr="00A26B6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0C4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AEA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ubhav</w:t>
            </w:r>
            <w:proofErr w:type="spellEnd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Sh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96F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GSOB2011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CC6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BA (Dual Specialisation)</w:t>
            </w:r>
          </w:p>
        </w:tc>
      </w:tr>
      <w:tr w:rsidR="00A26B6B" w:rsidRPr="00A26B6B" w14:paraId="70A484A8" w14:textId="77777777" w:rsidTr="00A26B6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5FB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50B8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hachi</w:t>
            </w:r>
            <w:proofErr w:type="spellEnd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and</w:t>
            </w:r>
            <w:proofErr w:type="spellEnd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om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813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GSOB2011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396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BA (Dual Specialisation)</w:t>
            </w:r>
          </w:p>
        </w:tc>
      </w:tr>
      <w:tr w:rsidR="00A26B6B" w:rsidRPr="00A26B6B" w14:paraId="7C63B1FF" w14:textId="77777777" w:rsidTr="00A26B6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1E9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29B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ghav</w:t>
            </w:r>
            <w:proofErr w:type="spellEnd"/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R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AA2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GSOB2011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16C6" w14:textId="77777777" w:rsidR="00A26B6B" w:rsidRPr="00A26B6B" w:rsidRDefault="00A26B6B" w:rsidP="00A2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26B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BA (Dual Specialisation)</w:t>
            </w:r>
          </w:p>
        </w:tc>
      </w:tr>
    </w:tbl>
    <w:p w14:paraId="69A36332" w14:textId="00E8A6ED" w:rsidR="00BB3564" w:rsidRDefault="00BB3564" w:rsidP="00BB356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319C26" w14:textId="1D402836" w:rsidR="00183134" w:rsidRDefault="00183134" w:rsidP="0052409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D8E9A2F" w14:textId="38608A31" w:rsidR="0052409A" w:rsidRPr="00854F6C" w:rsidRDefault="0052409A" w:rsidP="0052409A">
      <w:pPr>
        <w:rPr>
          <w:sz w:val="28"/>
        </w:rPr>
      </w:pPr>
      <w:r w:rsidRPr="00854F6C">
        <w:rPr>
          <w:rFonts w:ascii="Times New Roman" w:hAnsi="Times New Roman" w:cs="Times New Roman"/>
          <w:b/>
          <w:bCs/>
          <w:szCs w:val="22"/>
        </w:rPr>
        <w:t>Team - T&amp;P</w:t>
      </w:r>
    </w:p>
    <w:sectPr w:rsidR="0052409A" w:rsidRPr="00854F6C" w:rsidSect="0090490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E30"/>
    <w:multiLevelType w:val="hybridMultilevel"/>
    <w:tmpl w:val="3D6CE184"/>
    <w:lvl w:ilvl="0" w:tplc="008897B8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A3"/>
    <w:rsid w:val="00003A7F"/>
    <w:rsid w:val="000174C9"/>
    <w:rsid w:val="0006289F"/>
    <w:rsid w:val="00084419"/>
    <w:rsid w:val="00091180"/>
    <w:rsid w:val="00091689"/>
    <w:rsid w:val="00096C69"/>
    <w:rsid w:val="000A1A37"/>
    <w:rsid w:val="000C025E"/>
    <w:rsid w:val="000D5A27"/>
    <w:rsid w:val="0011193E"/>
    <w:rsid w:val="00113414"/>
    <w:rsid w:val="001217B0"/>
    <w:rsid w:val="00137297"/>
    <w:rsid w:val="00142A10"/>
    <w:rsid w:val="00155A63"/>
    <w:rsid w:val="0016155D"/>
    <w:rsid w:val="00164118"/>
    <w:rsid w:val="00177375"/>
    <w:rsid w:val="00183134"/>
    <w:rsid w:val="0019098F"/>
    <w:rsid w:val="00194EF3"/>
    <w:rsid w:val="001A2830"/>
    <w:rsid w:val="001A7C7F"/>
    <w:rsid w:val="001B4327"/>
    <w:rsid w:val="001E7305"/>
    <w:rsid w:val="001F4D51"/>
    <w:rsid w:val="00205D72"/>
    <w:rsid w:val="00205EEE"/>
    <w:rsid w:val="00241580"/>
    <w:rsid w:val="00254120"/>
    <w:rsid w:val="00265052"/>
    <w:rsid w:val="00277BDB"/>
    <w:rsid w:val="002832D5"/>
    <w:rsid w:val="002957AE"/>
    <w:rsid w:val="002A0063"/>
    <w:rsid w:val="002A21B7"/>
    <w:rsid w:val="002A5C9D"/>
    <w:rsid w:val="002C5B6C"/>
    <w:rsid w:val="002D6D77"/>
    <w:rsid w:val="002E5AD5"/>
    <w:rsid w:val="00300E5D"/>
    <w:rsid w:val="0035051C"/>
    <w:rsid w:val="00356B10"/>
    <w:rsid w:val="00361517"/>
    <w:rsid w:val="00367301"/>
    <w:rsid w:val="00370242"/>
    <w:rsid w:val="00395FC2"/>
    <w:rsid w:val="003F01A3"/>
    <w:rsid w:val="004015D8"/>
    <w:rsid w:val="00402712"/>
    <w:rsid w:val="0042337C"/>
    <w:rsid w:val="004344A8"/>
    <w:rsid w:val="004517FD"/>
    <w:rsid w:val="00460176"/>
    <w:rsid w:val="00460AA6"/>
    <w:rsid w:val="004660FE"/>
    <w:rsid w:val="004672F8"/>
    <w:rsid w:val="00480C94"/>
    <w:rsid w:val="00485CD2"/>
    <w:rsid w:val="00495410"/>
    <w:rsid w:val="004D771A"/>
    <w:rsid w:val="004E1C54"/>
    <w:rsid w:val="004E6E76"/>
    <w:rsid w:val="0050130E"/>
    <w:rsid w:val="00502E4F"/>
    <w:rsid w:val="005150D1"/>
    <w:rsid w:val="00515B15"/>
    <w:rsid w:val="0052409A"/>
    <w:rsid w:val="00561183"/>
    <w:rsid w:val="00580EB7"/>
    <w:rsid w:val="005840B4"/>
    <w:rsid w:val="00585123"/>
    <w:rsid w:val="0058604F"/>
    <w:rsid w:val="006064BF"/>
    <w:rsid w:val="006301A2"/>
    <w:rsid w:val="0063611B"/>
    <w:rsid w:val="006400A2"/>
    <w:rsid w:val="00645F3E"/>
    <w:rsid w:val="00650BFF"/>
    <w:rsid w:val="00654629"/>
    <w:rsid w:val="0067282C"/>
    <w:rsid w:val="00673804"/>
    <w:rsid w:val="00690CDA"/>
    <w:rsid w:val="006A0964"/>
    <w:rsid w:val="006C1F4B"/>
    <w:rsid w:val="006D3E03"/>
    <w:rsid w:val="006D4698"/>
    <w:rsid w:val="006F1A14"/>
    <w:rsid w:val="006F5908"/>
    <w:rsid w:val="00731901"/>
    <w:rsid w:val="0077633C"/>
    <w:rsid w:val="00785199"/>
    <w:rsid w:val="007C366B"/>
    <w:rsid w:val="008174A2"/>
    <w:rsid w:val="00854F6C"/>
    <w:rsid w:val="00855A83"/>
    <w:rsid w:val="00862829"/>
    <w:rsid w:val="0088411F"/>
    <w:rsid w:val="008D395D"/>
    <w:rsid w:val="0090490A"/>
    <w:rsid w:val="009155A3"/>
    <w:rsid w:val="00926034"/>
    <w:rsid w:val="00942056"/>
    <w:rsid w:val="009461C1"/>
    <w:rsid w:val="009626B4"/>
    <w:rsid w:val="00966665"/>
    <w:rsid w:val="009667AE"/>
    <w:rsid w:val="00971D4D"/>
    <w:rsid w:val="009763DF"/>
    <w:rsid w:val="0097704D"/>
    <w:rsid w:val="00982C6B"/>
    <w:rsid w:val="00986F80"/>
    <w:rsid w:val="009B22BB"/>
    <w:rsid w:val="009B2574"/>
    <w:rsid w:val="009C29B0"/>
    <w:rsid w:val="009C300F"/>
    <w:rsid w:val="009C3849"/>
    <w:rsid w:val="009D6295"/>
    <w:rsid w:val="00A160C0"/>
    <w:rsid w:val="00A21D32"/>
    <w:rsid w:val="00A24060"/>
    <w:rsid w:val="00A26B6B"/>
    <w:rsid w:val="00A31007"/>
    <w:rsid w:val="00A54916"/>
    <w:rsid w:val="00A80241"/>
    <w:rsid w:val="00A91CE8"/>
    <w:rsid w:val="00AA78E1"/>
    <w:rsid w:val="00AB15C0"/>
    <w:rsid w:val="00AB16A2"/>
    <w:rsid w:val="00AB2104"/>
    <w:rsid w:val="00AB63C2"/>
    <w:rsid w:val="00AD37EA"/>
    <w:rsid w:val="00AD60F6"/>
    <w:rsid w:val="00B1521E"/>
    <w:rsid w:val="00B22D17"/>
    <w:rsid w:val="00B34006"/>
    <w:rsid w:val="00B46189"/>
    <w:rsid w:val="00B4785B"/>
    <w:rsid w:val="00B60918"/>
    <w:rsid w:val="00B74A01"/>
    <w:rsid w:val="00B85D05"/>
    <w:rsid w:val="00B8704E"/>
    <w:rsid w:val="00BA5971"/>
    <w:rsid w:val="00BB1139"/>
    <w:rsid w:val="00BB3564"/>
    <w:rsid w:val="00BB701B"/>
    <w:rsid w:val="00BC22AC"/>
    <w:rsid w:val="00BC4C72"/>
    <w:rsid w:val="00C35314"/>
    <w:rsid w:val="00C366A1"/>
    <w:rsid w:val="00C47F1F"/>
    <w:rsid w:val="00C55D60"/>
    <w:rsid w:val="00C82D2A"/>
    <w:rsid w:val="00C87D70"/>
    <w:rsid w:val="00C87F30"/>
    <w:rsid w:val="00CA23F7"/>
    <w:rsid w:val="00CA4EF5"/>
    <w:rsid w:val="00CB7A2E"/>
    <w:rsid w:val="00CC0522"/>
    <w:rsid w:val="00CC117F"/>
    <w:rsid w:val="00CC3E37"/>
    <w:rsid w:val="00CD4555"/>
    <w:rsid w:val="00CF4B1D"/>
    <w:rsid w:val="00D15DA1"/>
    <w:rsid w:val="00D2346B"/>
    <w:rsid w:val="00D259F6"/>
    <w:rsid w:val="00D44A34"/>
    <w:rsid w:val="00D810DA"/>
    <w:rsid w:val="00D85133"/>
    <w:rsid w:val="00D91727"/>
    <w:rsid w:val="00DB5A5D"/>
    <w:rsid w:val="00DB7629"/>
    <w:rsid w:val="00DC2AA2"/>
    <w:rsid w:val="00DD143C"/>
    <w:rsid w:val="00DF091F"/>
    <w:rsid w:val="00DF62D5"/>
    <w:rsid w:val="00E00846"/>
    <w:rsid w:val="00E15959"/>
    <w:rsid w:val="00E230CC"/>
    <w:rsid w:val="00E30219"/>
    <w:rsid w:val="00E37A8E"/>
    <w:rsid w:val="00E415A9"/>
    <w:rsid w:val="00E47527"/>
    <w:rsid w:val="00E5120C"/>
    <w:rsid w:val="00E70CC2"/>
    <w:rsid w:val="00E7464E"/>
    <w:rsid w:val="00E77312"/>
    <w:rsid w:val="00E8240A"/>
    <w:rsid w:val="00E9116C"/>
    <w:rsid w:val="00EE189E"/>
    <w:rsid w:val="00EE2DFC"/>
    <w:rsid w:val="00F02A71"/>
    <w:rsid w:val="00F56144"/>
    <w:rsid w:val="00F65201"/>
    <w:rsid w:val="00FA2619"/>
    <w:rsid w:val="00FB19C5"/>
    <w:rsid w:val="00FB621D"/>
    <w:rsid w:val="00FC71C7"/>
    <w:rsid w:val="00FE2E47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2926"/>
  <w15:chartTrackingRefBased/>
  <w15:docId w15:val="{1AD24B95-4EBE-45A3-9D87-10296C81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A3"/>
  </w:style>
  <w:style w:type="paragraph" w:styleId="Heading1">
    <w:name w:val="heading 1"/>
    <w:basedOn w:val="Normal"/>
    <w:next w:val="Normal"/>
    <w:link w:val="Heading1Char"/>
    <w:uiPriority w:val="9"/>
    <w:qFormat/>
    <w:rsid w:val="00915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5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5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5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5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5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5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5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5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5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5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5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5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5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5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5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5A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155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60D8-E28C-4614-B3BA-34D1B3B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ndra Sharma</dc:creator>
  <cp:keywords/>
  <dc:description/>
  <cp:lastModifiedBy>galgotia</cp:lastModifiedBy>
  <cp:revision>11</cp:revision>
  <dcterms:created xsi:type="dcterms:W3CDTF">2026-05-13T05:36:00Z</dcterms:created>
  <dcterms:modified xsi:type="dcterms:W3CDTF">2026-05-20T06:13:00Z</dcterms:modified>
</cp:coreProperties>
</file>